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3650" w14:textId="77777777" w:rsidR="000B70C9" w:rsidRPr="00500BDB" w:rsidRDefault="007E26FC" w:rsidP="000B70C9">
      <w:pPr>
        <w:jc w:val="right"/>
        <w:rPr>
          <w:rFonts w:ascii="Arial" w:hAnsi="Arial" w:cs="Arial"/>
        </w:rPr>
      </w:pPr>
      <w:r w:rsidRPr="00500BDB">
        <w:rPr>
          <w:rFonts w:ascii="Arial" w:hAnsi="Arial" w:cs="Arial"/>
          <w:noProof/>
          <w:sz w:val="16"/>
          <w:szCs w:val="16"/>
          <w:lang w:eastAsia="de-DE"/>
        </w:rPr>
        <w:drawing>
          <wp:inline distT="0" distB="0" distL="0" distR="0" wp14:anchorId="25C77169" wp14:editId="6F56835C">
            <wp:extent cx="600075" cy="628650"/>
            <wp:effectExtent l="0" t="0" r="9525" b="0"/>
            <wp:docPr id="1" name="Grafik 1" descr="dbb_Logo_vollstaendi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b_Logo_vollstaendig_4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60C8" w14:textId="6D19F672" w:rsidR="00D35C9F" w:rsidRPr="00500BDB" w:rsidRDefault="000B70C9" w:rsidP="000B70C9">
      <w:pPr>
        <w:rPr>
          <w:rFonts w:ascii="Arial" w:hAnsi="Arial" w:cs="Arial"/>
        </w:rPr>
      </w:pPr>
      <w:r w:rsidRPr="00500BDB">
        <w:rPr>
          <w:rFonts w:ascii="Arial" w:hAnsi="Arial" w:cs="Arial"/>
          <w:b/>
          <w:bCs/>
          <w:sz w:val="24"/>
          <w:szCs w:val="24"/>
        </w:rPr>
        <w:t>Musterantrag für Tarifbeschäftigte</w:t>
      </w:r>
      <w:r w:rsidR="000B37A8">
        <w:rPr>
          <w:rFonts w:ascii="Arial" w:hAnsi="Arial" w:cs="Arial"/>
          <w:b/>
          <w:bCs/>
          <w:sz w:val="24"/>
          <w:szCs w:val="24"/>
        </w:rPr>
        <w:t xml:space="preserve"> bei Bund, Ländern oder Kommunen</w:t>
      </w:r>
    </w:p>
    <w:p w14:paraId="5F72544A" w14:textId="4E11EB75" w:rsidR="00D35C9F" w:rsidRPr="00500BDB" w:rsidRDefault="000B70C9" w:rsidP="00566736">
      <w:pPr>
        <w:rPr>
          <w:rFonts w:ascii="Arial" w:hAnsi="Arial" w:cs="Arial"/>
          <w:sz w:val="24"/>
          <w:szCs w:val="24"/>
        </w:rPr>
      </w:pP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</w:r>
      <w:r w:rsidRPr="00500BDB">
        <w:rPr>
          <w:rFonts w:ascii="Arial" w:hAnsi="Arial" w:cs="Arial"/>
          <w:sz w:val="24"/>
          <w:szCs w:val="24"/>
        </w:rPr>
        <w:tab/>
        <w:t>Ort, Datum</w:t>
      </w:r>
    </w:p>
    <w:p w14:paraId="767AE9A4" w14:textId="5DA88B0C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0BDB">
        <w:rPr>
          <w:rFonts w:ascii="Arial" w:hAnsi="Arial" w:cs="Arial"/>
          <w:sz w:val="24"/>
          <w:szCs w:val="24"/>
        </w:rPr>
        <w:t>Name</w:t>
      </w:r>
      <w:r w:rsidR="0002145A" w:rsidRPr="00500BDB">
        <w:rPr>
          <w:rFonts w:ascii="Arial" w:hAnsi="Arial" w:cs="Arial"/>
          <w:sz w:val="24"/>
          <w:szCs w:val="24"/>
        </w:rPr>
        <w:t xml:space="preserve">, </w:t>
      </w:r>
      <w:r w:rsidRPr="00500BDB">
        <w:rPr>
          <w:rFonts w:ascii="Arial" w:hAnsi="Arial" w:cs="Arial"/>
          <w:sz w:val="24"/>
          <w:szCs w:val="24"/>
        </w:rPr>
        <w:t xml:space="preserve">Anschrift </w:t>
      </w:r>
      <w:r w:rsidR="0002145A" w:rsidRPr="00500BDB">
        <w:rPr>
          <w:rFonts w:ascii="Arial" w:hAnsi="Arial" w:cs="Arial"/>
          <w:sz w:val="24"/>
          <w:szCs w:val="24"/>
        </w:rPr>
        <w:t xml:space="preserve">und Personalnummer </w:t>
      </w:r>
      <w:r w:rsidRPr="00500BDB">
        <w:rPr>
          <w:rFonts w:ascii="Arial" w:hAnsi="Arial" w:cs="Arial"/>
          <w:sz w:val="24"/>
          <w:szCs w:val="24"/>
        </w:rPr>
        <w:t>der Arbeitnehmerin /</w:t>
      </w:r>
    </w:p>
    <w:p w14:paraId="06CAD297" w14:textId="608A50F7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0BDB">
        <w:rPr>
          <w:rFonts w:ascii="Arial" w:hAnsi="Arial" w:cs="Arial"/>
          <w:sz w:val="24"/>
          <w:szCs w:val="24"/>
        </w:rPr>
        <w:t>des Arbeitnehmers</w:t>
      </w:r>
    </w:p>
    <w:p w14:paraId="3A66E3B8" w14:textId="77777777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D8BB44" w14:textId="77777777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FA54AD" w14:textId="579CD78A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0BDB">
        <w:rPr>
          <w:rFonts w:ascii="Arial" w:hAnsi="Arial" w:cs="Arial"/>
          <w:sz w:val="24"/>
          <w:szCs w:val="24"/>
        </w:rPr>
        <w:t>An die Arbeitgeberin / den Arbeitgeber</w:t>
      </w:r>
    </w:p>
    <w:p w14:paraId="00A97729" w14:textId="77777777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B17778" w14:textId="77777777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9239D6" w14:textId="77777777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ACDEBD" w14:textId="73521A25" w:rsidR="007E26FC" w:rsidRPr="00500BDB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00BDB">
        <w:rPr>
          <w:rFonts w:ascii="Arial" w:hAnsi="Arial" w:cs="Arial"/>
          <w:b/>
          <w:bCs/>
          <w:sz w:val="24"/>
          <w:szCs w:val="24"/>
        </w:rPr>
        <w:t>Geltendmachung vo</w:t>
      </w:r>
      <w:r w:rsidR="00682835" w:rsidRPr="00500BDB">
        <w:rPr>
          <w:rFonts w:ascii="Arial" w:hAnsi="Arial" w:cs="Arial"/>
          <w:b/>
          <w:bCs/>
          <w:sz w:val="24"/>
          <w:szCs w:val="24"/>
        </w:rPr>
        <w:t xml:space="preserve">n </w:t>
      </w:r>
      <w:r w:rsidR="000B37A8">
        <w:rPr>
          <w:rFonts w:ascii="Arial" w:hAnsi="Arial" w:cs="Arial"/>
          <w:b/>
          <w:bCs/>
          <w:sz w:val="24"/>
          <w:szCs w:val="24"/>
        </w:rPr>
        <w:t>Vaterschaftsurlaub / Urlaub für gleichgestellte zweite Elternteile</w:t>
      </w:r>
    </w:p>
    <w:p w14:paraId="7DE9C635" w14:textId="77777777" w:rsidR="00A955AE" w:rsidRPr="00500BDB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5905BC" w14:textId="77777777" w:rsidR="000B70C9" w:rsidRPr="00500BDB" w:rsidRDefault="000B70C9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65DF63" w14:textId="6248B51D" w:rsidR="00A955AE" w:rsidRPr="00500BDB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0BDB">
        <w:rPr>
          <w:rFonts w:ascii="Arial" w:hAnsi="Arial" w:cs="Arial"/>
          <w:sz w:val="24"/>
          <w:szCs w:val="24"/>
        </w:rPr>
        <w:t>Sehr geehrte Damen und Herren,</w:t>
      </w:r>
    </w:p>
    <w:p w14:paraId="3B377D75" w14:textId="77777777" w:rsidR="00682835" w:rsidRPr="00500BDB" w:rsidRDefault="00682835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6D8477" w14:textId="6930DCAD" w:rsidR="00DB6C17" w:rsidRDefault="000B37A8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B37A8">
        <w:rPr>
          <w:rFonts w:ascii="Arial" w:hAnsi="Arial"/>
          <w:sz w:val="24"/>
          <w:szCs w:val="24"/>
        </w:rPr>
        <w:t xml:space="preserve">mit Urteil vom 11. September 2025 (Aktenzeichen 15 K 1556/24) hat das Verwaltungsgericht Köln entschieden, dass </w:t>
      </w:r>
      <w:r>
        <w:rPr>
          <w:rFonts w:ascii="Arial" w:hAnsi="Arial"/>
          <w:sz w:val="24"/>
          <w:szCs w:val="24"/>
        </w:rPr>
        <w:t>gegen staatliche Arbeitgeber ein</w:t>
      </w:r>
      <w:r w:rsidRPr="000B37A8">
        <w:rPr>
          <w:rFonts w:ascii="Arial" w:hAnsi="Arial"/>
          <w:sz w:val="24"/>
          <w:szCs w:val="24"/>
        </w:rPr>
        <w:t xml:space="preserve"> Anspruch auf bezahlten Vaterschaftsurlaub </w:t>
      </w:r>
      <w:r>
        <w:rPr>
          <w:rFonts w:ascii="Arial" w:hAnsi="Arial"/>
          <w:sz w:val="24"/>
          <w:szCs w:val="24"/>
        </w:rPr>
        <w:t xml:space="preserve">/ Urlaub für gleichgestellte zweite Elternteile von bis zu zehn Tagen anlässlich der Geburt eines Kindes des Arbeitnehmers / der Arbeitnehmerin </w:t>
      </w:r>
      <w:r w:rsidRPr="000B37A8">
        <w:rPr>
          <w:rFonts w:ascii="Arial" w:hAnsi="Arial"/>
          <w:sz w:val="24"/>
          <w:szCs w:val="24"/>
        </w:rPr>
        <w:t xml:space="preserve">unmittelbar aus </w:t>
      </w:r>
      <w:r w:rsidR="003B3A01">
        <w:rPr>
          <w:rFonts w:ascii="Arial" w:hAnsi="Arial"/>
          <w:sz w:val="24"/>
          <w:szCs w:val="24"/>
        </w:rPr>
        <w:t xml:space="preserve">Artikel 4 </w:t>
      </w:r>
      <w:r w:rsidRPr="000B37A8">
        <w:rPr>
          <w:rFonts w:ascii="Arial" w:hAnsi="Arial"/>
          <w:sz w:val="24"/>
          <w:szCs w:val="24"/>
        </w:rPr>
        <w:t xml:space="preserve">der Richtlinie </w:t>
      </w:r>
      <w:r w:rsidR="003B3A01">
        <w:rPr>
          <w:rFonts w:ascii="Arial" w:hAnsi="Arial"/>
          <w:sz w:val="24"/>
          <w:szCs w:val="24"/>
        </w:rPr>
        <w:t xml:space="preserve">(EU) </w:t>
      </w:r>
      <w:r w:rsidRPr="000B37A8">
        <w:rPr>
          <w:rFonts w:ascii="Arial" w:hAnsi="Arial"/>
          <w:sz w:val="24"/>
          <w:szCs w:val="24"/>
        </w:rPr>
        <w:t xml:space="preserve">2019/1158 </w:t>
      </w:r>
      <w:r w:rsidR="003B3A01">
        <w:rPr>
          <w:rFonts w:ascii="Arial" w:hAnsi="Arial"/>
          <w:sz w:val="24"/>
          <w:szCs w:val="24"/>
        </w:rPr>
        <w:t xml:space="preserve">des Europäischen Parlaments und des Rates vom 20. Juni 2019 zur Vereinbarkeit von Beruf und Privatleben für Eltern und pflegende Angehörige und zur Aufhebung der Richtlinie 2010/18/EU des Rates </w:t>
      </w:r>
      <w:r>
        <w:rPr>
          <w:rFonts w:ascii="Arial" w:hAnsi="Arial"/>
          <w:sz w:val="24"/>
          <w:szCs w:val="24"/>
        </w:rPr>
        <w:t>besteht.</w:t>
      </w:r>
    </w:p>
    <w:p w14:paraId="77E8A1AD" w14:textId="77777777" w:rsidR="000B37A8" w:rsidRPr="000B37A8" w:rsidRDefault="000B37A8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BC73B" w14:textId="40F2CEC9" w:rsidR="00682835" w:rsidRPr="003B3A01" w:rsidRDefault="005471F0" w:rsidP="00C85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B3A01">
        <w:rPr>
          <w:rFonts w:ascii="Arial" w:hAnsi="Arial" w:cs="Arial"/>
          <w:sz w:val="24"/>
          <w:szCs w:val="24"/>
        </w:rPr>
        <w:t xml:space="preserve">Auf der Grundlage dieser Entscheidung und der für mein Arbeitsverhältnis geltenden tarifvertraglichen Regelungen </w:t>
      </w:r>
      <w:r w:rsidR="000B37A8" w:rsidRPr="003B3A01">
        <w:rPr>
          <w:rFonts w:ascii="Arial" w:hAnsi="Arial" w:cs="Arial"/>
          <w:sz w:val="24"/>
          <w:szCs w:val="24"/>
        </w:rPr>
        <w:t xml:space="preserve">beantrage ich daher die Gewährung von __ Tagen Vaterschaftsurlaub / Urlaub für gleichgestellte zweite Elternteile </w:t>
      </w:r>
      <w:r w:rsidR="003B3A01" w:rsidRPr="00997007">
        <w:rPr>
          <w:rFonts w:ascii="Arial" w:hAnsi="Arial" w:cs="Arial"/>
          <w:b/>
          <w:bCs/>
          <w:i/>
          <w:iCs/>
          <w:sz w:val="20"/>
          <w:szCs w:val="20"/>
        </w:rPr>
        <w:t xml:space="preserve">(zehn Tage abzüglich </w:t>
      </w:r>
      <w:r w:rsidR="003B3A01" w:rsidRPr="00997007">
        <w:rPr>
          <w:rFonts w:ascii="Arial" w:hAnsi="Arial"/>
          <w:b/>
          <w:bCs/>
          <w:i/>
          <w:iCs/>
          <w:sz w:val="20"/>
          <w:szCs w:val="20"/>
        </w:rPr>
        <w:t xml:space="preserve">Tage der Arbeitsbefreiung wegen Niederkunft der Ehefrau / der Lebenspartnerin im Sinne des Lebenspartnerschaftsgesetzes gemäß §§ 29 Abs. 1 a) TVöD, TV-L, TV-H, MTV Autobahn, wegen Niederkunft der in ehe- oder lebenspartnerschaftsähnlicher Gemeinschaft lebenden Lebensgefährtin gemäß § 29 Abs. 1 a) TVöD, Elterntage im Sinne des § 29b TV-H sowie </w:t>
      </w:r>
      <w:r w:rsidR="00997007" w:rsidRPr="00997007">
        <w:rPr>
          <w:rFonts w:ascii="Arial" w:hAnsi="Arial"/>
          <w:b/>
          <w:bCs/>
          <w:i/>
          <w:iCs/>
          <w:sz w:val="20"/>
          <w:szCs w:val="20"/>
        </w:rPr>
        <w:t xml:space="preserve">Tage der bezahlten Arbeitsbefreiung aufgrund </w:t>
      </w:r>
      <w:r w:rsidR="003B3A01" w:rsidRPr="00997007">
        <w:rPr>
          <w:rFonts w:ascii="Arial" w:hAnsi="Arial"/>
          <w:b/>
          <w:bCs/>
          <w:i/>
          <w:iCs/>
          <w:sz w:val="20"/>
          <w:szCs w:val="20"/>
        </w:rPr>
        <w:t>entsprechende</w:t>
      </w:r>
      <w:r w:rsidR="00997007" w:rsidRPr="00997007">
        <w:rPr>
          <w:rFonts w:ascii="Arial" w:hAnsi="Arial"/>
          <w:b/>
          <w:bCs/>
          <w:i/>
          <w:iCs/>
          <w:sz w:val="20"/>
          <w:szCs w:val="20"/>
        </w:rPr>
        <w:t>r</w:t>
      </w:r>
      <w:r w:rsidR="003B3A01" w:rsidRPr="00997007">
        <w:rPr>
          <w:rFonts w:ascii="Arial" w:hAnsi="Arial"/>
          <w:b/>
          <w:bCs/>
          <w:i/>
          <w:iCs/>
          <w:sz w:val="20"/>
          <w:szCs w:val="20"/>
        </w:rPr>
        <w:t xml:space="preserve"> Regelungen)</w:t>
      </w:r>
      <w:r w:rsidR="003B3A01" w:rsidRPr="003B3A01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="000B37A8" w:rsidRPr="003B3A01">
        <w:rPr>
          <w:rFonts w:ascii="Arial" w:hAnsi="Arial" w:cs="Arial"/>
          <w:sz w:val="24"/>
          <w:szCs w:val="24"/>
        </w:rPr>
        <w:t xml:space="preserve">anlässlich der Geburt meines Kindes am __ </w:t>
      </w:r>
      <w:r w:rsidR="000B37A8" w:rsidRPr="00997007">
        <w:rPr>
          <w:rFonts w:ascii="Arial" w:hAnsi="Arial" w:cs="Arial"/>
          <w:b/>
          <w:bCs/>
          <w:i/>
          <w:iCs/>
          <w:sz w:val="20"/>
          <w:szCs w:val="20"/>
        </w:rPr>
        <w:t>(Datum in der Zukunft oder in den letzten sechs Monaten vor Antragstellung)</w:t>
      </w:r>
      <w:r w:rsidR="00595473" w:rsidRPr="0099700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B37A8" w:rsidRPr="003B3A01">
        <w:rPr>
          <w:rFonts w:ascii="Arial" w:hAnsi="Arial" w:cs="Arial"/>
          <w:sz w:val="24"/>
          <w:szCs w:val="24"/>
        </w:rPr>
        <w:t>für die folgenden Tage: __</w:t>
      </w:r>
    </w:p>
    <w:p w14:paraId="146FA965" w14:textId="77777777" w:rsidR="00E0021C" w:rsidRPr="00500BDB" w:rsidRDefault="00E0021C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9D3855" w14:textId="49D57113" w:rsidR="00C85484" w:rsidRPr="00500BDB" w:rsidRDefault="00C85484" w:rsidP="00F52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0BDB">
        <w:rPr>
          <w:rFonts w:ascii="Arial" w:hAnsi="Arial" w:cs="Arial"/>
          <w:color w:val="000000"/>
          <w:sz w:val="24"/>
          <w:szCs w:val="24"/>
        </w:rPr>
        <w:t xml:space="preserve">Ich bitte um </w:t>
      </w:r>
      <w:r w:rsidR="000B37A8">
        <w:rPr>
          <w:rFonts w:ascii="Arial" w:hAnsi="Arial" w:cs="Arial"/>
          <w:color w:val="000000"/>
          <w:sz w:val="24"/>
          <w:szCs w:val="24"/>
        </w:rPr>
        <w:t>schriftliche Bestätigung der Gewährung des Vaterschaftsurlaubs / Urlaubs für gleichgestellte Elternteile</w:t>
      </w:r>
      <w:r w:rsidRPr="00500BDB">
        <w:rPr>
          <w:rFonts w:ascii="Arial" w:hAnsi="Arial" w:cs="Arial"/>
          <w:color w:val="000000"/>
          <w:sz w:val="24"/>
          <w:szCs w:val="24"/>
        </w:rPr>
        <w:t xml:space="preserve"> </w:t>
      </w:r>
      <w:r w:rsidR="000B37A8">
        <w:rPr>
          <w:rFonts w:ascii="Arial" w:hAnsi="Arial" w:cs="Arial"/>
          <w:color w:val="000000"/>
          <w:sz w:val="24"/>
          <w:szCs w:val="24"/>
        </w:rPr>
        <w:t xml:space="preserve">für die beantragten Tage. </w:t>
      </w:r>
      <w:r w:rsidR="00997007">
        <w:rPr>
          <w:rFonts w:ascii="Arial" w:hAnsi="Arial" w:cs="Arial"/>
          <w:color w:val="000000"/>
          <w:sz w:val="24"/>
          <w:szCs w:val="24"/>
        </w:rPr>
        <w:t>Bei Nichtgewährung</w:t>
      </w:r>
      <w:r w:rsidRPr="00500BDB">
        <w:rPr>
          <w:rFonts w:ascii="Arial" w:hAnsi="Arial" w:cs="Arial"/>
          <w:color w:val="000000"/>
          <w:sz w:val="24"/>
          <w:szCs w:val="24"/>
        </w:rPr>
        <w:t xml:space="preserve"> behalte ich mir rechtliche Schritte vor.</w:t>
      </w:r>
    </w:p>
    <w:p w14:paraId="782A475F" w14:textId="77777777" w:rsidR="00C85484" w:rsidRPr="00500BDB" w:rsidRDefault="00C85484" w:rsidP="00F52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CB48B8" w14:textId="6B1FBB17" w:rsidR="00A955AE" w:rsidRPr="00500BDB" w:rsidRDefault="00A955AE" w:rsidP="00F52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0BDB">
        <w:rPr>
          <w:rFonts w:ascii="Arial" w:hAnsi="Arial" w:cs="Arial"/>
          <w:color w:val="000000"/>
          <w:sz w:val="24"/>
          <w:szCs w:val="24"/>
        </w:rPr>
        <w:t>Bitte bestätigen Sie mir den Eingang diese</w:t>
      </w:r>
      <w:r w:rsidR="000B70C9" w:rsidRPr="00500BDB">
        <w:rPr>
          <w:rFonts w:ascii="Arial" w:hAnsi="Arial" w:cs="Arial"/>
          <w:color w:val="000000"/>
          <w:sz w:val="24"/>
          <w:szCs w:val="24"/>
        </w:rPr>
        <w:t>s Schreibens</w:t>
      </w:r>
      <w:r w:rsidR="00CE06E1">
        <w:rPr>
          <w:rFonts w:ascii="Arial" w:hAnsi="Arial" w:cs="Arial"/>
          <w:color w:val="000000"/>
          <w:sz w:val="24"/>
          <w:szCs w:val="24"/>
        </w:rPr>
        <w:t xml:space="preserve"> schriftlich</w:t>
      </w:r>
      <w:r w:rsidR="000B70C9" w:rsidRPr="00500BDB">
        <w:rPr>
          <w:rFonts w:ascii="Arial" w:hAnsi="Arial" w:cs="Arial"/>
          <w:color w:val="000000"/>
          <w:sz w:val="24"/>
          <w:szCs w:val="24"/>
        </w:rPr>
        <w:t>.</w:t>
      </w:r>
    </w:p>
    <w:p w14:paraId="7C73D150" w14:textId="77777777" w:rsidR="00A955AE" w:rsidRPr="00500BDB" w:rsidRDefault="00A955AE" w:rsidP="00F52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31DF08" w14:textId="77777777" w:rsidR="00A955AE" w:rsidRPr="00500BDB" w:rsidRDefault="00A955AE" w:rsidP="00F52C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00BDB">
        <w:rPr>
          <w:rFonts w:ascii="Arial" w:hAnsi="Arial" w:cs="Arial"/>
          <w:color w:val="000000"/>
          <w:sz w:val="24"/>
          <w:szCs w:val="24"/>
        </w:rPr>
        <w:t>Mit freundl</w:t>
      </w:r>
      <w:r w:rsidR="005951B9" w:rsidRPr="00500BDB">
        <w:rPr>
          <w:rFonts w:ascii="Arial" w:hAnsi="Arial" w:cs="Arial"/>
          <w:color w:val="000000"/>
          <w:sz w:val="24"/>
          <w:szCs w:val="24"/>
        </w:rPr>
        <w:t>ichen Grüßen</w:t>
      </w:r>
    </w:p>
    <w:p w14:paraId="4E45D7D9" w14:textId="495C8180" w:rsidR="00A955AE" w:rsidRPr="00500BDB" w:rsidRDefault="00A955AE">
      <w:pPr>
        <w:rPr>
          <w:rFonts w:ascii="Arial" w:hAnsi="Arial" w:cs="Arial"/>
        </w:rPr>
      </w:pPr>
    </w:p>
    <w:p w14:paraId="68768489" w14:textId="77777777" w:rsidR="00A955AE" w:rsidRPr="00500BDB" w:rsidRDefault="00A955AE">
      <w:pPr>
        <w:rPr>
          <w:rFonts w:ascii="Arial" w:hAnsi="Arial" w:cs="Arial"/>
        </w:rPr>
      </w:pPr>
    </w:p>
    <w:sectPr w:rsidR="00A955AE" w:rsidRPr="00500B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AE"/>
    <w:rsid w:val="0002145A"/>
    <w:rsid w:val="00077359"/>
    <w:rsid w:val="000B37A8"/>
    <w:rsid w:val="000B70C9"/>
    <w:rsid w:val="000C35F5"/>
    <w:rsid w:val="000D5723"/>
    <w:rsid w:val="00131960"/>
    <w:rsid w:val="00180C71"/>
    <w:rsid w:val="0032564C"/>
    <w:rsid w:val="003B3A01"/>
    <w:rsid w:val="00416936"/>
    <w:rsid w:val="00500BDB"/>
    <w:rsid w:val="0050248A"/>
    <w:rsid w:val="0051583A"/>
    <w:rsid w:val="005471F0"/>
    <w:rsid w:val="00566736"/>
    <w:rsid w:val="005951B9"/>
    <w:rsid w:val="00595473"/>
    <w:rsid w:val="0059613C"/>
    <w:rsid w:val="00646C2B"/>
    <w:rsid w:val="00672C50"/>
    <w:rsid w:val="00682835"/>
    <w:rsid w:val="006C7DF3"/>
    <w:rsid w:val="007C4CAE"/>
    <w:rsid w:val="007E26FC"/>
    <w:rsid w:val="008A2CF1"/>
    <w:rsid w:val="008F7D6C"/>
    <w:rsid w:val="00923B86"/>
    <w:rsid w:val="00997007"/>
    <w:rsid w:val="00A5343F"/>
    <w:rsid w:val="00A955AE"/>
    <w:rsid w:val="00AE1EE7"/>
    <w:rsid w:val="00BB2663"/>
    <w:rsid w:val="00BC7651"/>
    <w:rsid w:val="00C85484"/>
    <w:rsid w:val="00CB298D"/>
    <w:rsid w:val="00CB63C3"/>
    <w:rsid w:val="00CD28F4"/>
    <w:rsid w:val="00CE06E1"/>
    <w:rsid w:val="00D27CE4"/>
    <w:rsid w:val="00D35C9F"/>
    <w:rsid w:val="00D51AED"/>
    <w:rsid w:val="00DB6C17"/>
    <w:rsid w:val="00DF3CBD"/>
    <w:rsid w:val="00E0021C"/>
    <w:rsid w:val="00F47B14"/>
    <w:rsid w:val="00F52C44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14F4"/>
  <w15:chartTrackingRefBased/>
  <w15:docId w15:val="{DBD9750D-F93F-465E-B307-1817D62F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DED6-1783-4AF9-BC80-6A75E778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b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, Matthias</dc:creator>
  <cp:keywords/>
  <dc:description/>
  <cp:lastModifiedBy>Kissig, Anja</cp:lastModifiedBy>
  <cp:revision>2</cp:revision>
  <cp:lastPrinted>2025-12-12T12:55:00Z</cp:lastPrinted>
  <dcterms:created xsi:type="dcterms:W3CDTF">2025-12-16T14:03:00Z</dcterms:created>
  <dcterms:modified xsi:type="dcterms:W3CDTF">2025-12-16T14:03:00Z</dcterms:modified>
</cp:coreProperties>
</file>